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1579B" w:val="clear"/>
          </w:tcPr>
          <w:p>
            <w:pPr>
              <w:spacing w:before="320" w:after="8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48"/>
              </w:rPr>
              <w:t>GEOGRAFIA</w:t>
            </w:r>
          </w:p>
          <w:p>
            <w:pPr>
              <w:spacing w:before="40" w:after="320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Mapas, territorios y paisajes</w:t>
            </w:r>
          </w:p>
        </w:tc>
        <w:tc>
          <w:tcPr>
            <w:tcW w:type="dxa" w:w="4703"/>
            <w:shd w:fill="2E7D32" w:val="clear"/>
          </w:tcPr>
          <w:p>
            <w:pPr>
              <w:spacing w:before="400" w:after="40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Meridianos</w:t>
              <w:br/>
              <w:t>y paralelos</w:t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F5F5F5" w:val="clear"/>
            <w:tcBorders>
              <w:top w:val="single" w:sz="8" w:space="0" w:color="2E7D32"/>
              <w:bottom w:val="single" w:sz="8" w:space="0" w:color="2E7D32"/>
              <w:left w:val="single" w:sz="8" w:space="0" w:color="2E7D32"/>
              <w:right w:val="single" w:sz="8" w:space="0" w:color="2E7D32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01579B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1579B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tcBorders>
              <w:top w:val="single" w:sz="4" w:space="0" w:color="01579B"/>
              <w:bottom w:val="single" w:sz="4" w:space="0" w:color="01579B"/>
              <w:left w:val="single" w:sz="4" w:space="0" w:color="01579B"/>
              <w:right w:val="single" w:sz="4" w:space="0" w:color="01579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E7D32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tcBorders>
              <w:top w:val="single" w:sz="4" w:space="0" w:color="2E7D32"/>
              <w:bottom w:val="single" w:sz="4" w:space="0" w:color="2E7D32"/>
              <w:left w:val="single" w:sz="4" w:space="0" w:color="2E7D32"/>
              <w:right w:val="single" w:sz="4" w:space="0" w:color="2E7D32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1579B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tcBorders>
              <w:top w:val="single" w:sz="4" w:space="0" w:color="01579B"/>
              <w:bottom w:val="single" w:sz="4" w:space="0" w:color="01579B"/>
              <w:left w:val="single" w:sz="4" w:space="0" w:color="01579B"/>
              <w:right w:val="single" w:sz="4" w:space="0" w:color="01579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2E7D32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tcBorders>
              <w:top w:val="single" w:sz="4" w:space="0" w:color="2E7D32"/>
              <w:bottom w:val="single" w:sz="4" w:space="0" w:color="2E7D32"/>
              <w:left w:val="single" w:sz="4" w:space="0" w:color="2E7D32"/>
              <w:right w:val="single" w:sz="4" w:space="0" w:color="2E7D32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01579B" w:val="clear"/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tcBorders>
              <w:top w:val="single" w:sz="4" w:space="0" w:color="01579B"/>
              <w:bottom w:val="single" w:sz="4" w:space="0" w:color="01579B"/>
              <w:left w:val="single" w:sz="4" w:space="0" w:color="01579B"/>
              <w:right w:val="single" w:sz="4" w:space="0" w:color="01579B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01579B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